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334B928E" w:rsidR="001450C6" w:rsidRDefault="002B0E2C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ПМиК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5D15F319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5A44E6">
        <w:rPr>
          <w:rFonts w:ascii="Times New Roman" w:eastAsia="Times New Roman" w:hAnsi="Times New Roman" w:cs="Times New Roman"/>
          <w:sz w:val="28"/>
        </w:rPr>
        <w:t>3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44E6" w:rsidRPr="005A44E6">
        <w:rPr>
          <w:rFonts w:ascii="Times New Roman" w:hAnsi="Times New Roman" w:cs="Times New Roman"/>
          <w:sz w:val="28"/>
        </w:rPr>
        <w:t>Нахождение начального опорного плана транспортной задач</w:t>
      </w:r>
      <w:r w:rsidR="005A44E6" w:rsidRPr="005A44E6">
        <w:rPr>
          <w:rFonts w:ascii="Times New Roman" w:hAnsi="Times New Roman" w:cs="Times New Roman"/>
          <w:sz w:val="28"/>
        </w:rPr>
        <w:t>и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B0E2C" w:rsidRPr="002B0E2C">
        <w:rPr>
          <w:rFonts w:ascii="Times New Roman" w:eastAsia="Times New Roman" w:hAnsi="Times New Roman" w:cs="Times New Roman"/>
          <w:sz w:val="28"/>
        </w:rPr>
        <w:t>Алгоритмы и вычислительные методы оптимизации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6D49255D" w:rsidR="00C02125" w:rsidRPr="00C75DEA" w:rsidRDefault="00C02125" w:rsidP="00E5413D">
      <w:pPr>
        <w:spacing w:after="2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4755F5">
        <w:rPr>
          <w:rFonts w:ascii="Times New Roman" w:eastAsia="Times New Roman" w:hAnsi="Times New Roman" w:cs="Times New Roman"/>
          <w:sz w:val="28"/>
        </w:rPr>
        <w:t>Краснов И.В.</w:t>
      </w:r>
    </w:p>
    <w:p w14:paraId="23218DCF" w14:textId="707702FF" w:rsidR="001450C6" w:rsidRDefault="00C02125" w:rsidP="00E5413D">
      <w:pPr>
        <w:spacing w:after="2541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  <w:r w:rsidR="002B0E2C">
        <w:rPr>
          <w:rFonts w:ascii="Times New Roman" w:eastAsia="Times New Roman" w:hAnsi="Times New Roman" w:cs="Times New Roman"/>
          <w:sz w:val="28"/>
        </w:rPr>
        <w:t xml:space="preserve"> ассистент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B0E2C">
        <w:rPr>
          <w:rFonts w:ascii="Times New Roman" w:eastAsia="Times New Roman" w:hAnsi="Times New Roman" w:cs="Times New Roman"/>
          <w:sz w:val="28"/>
        </w:rPr>
        <w:t>ПМ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2B0E2C">
        <w:rPr>
          <w:rFonts w:ascii="Times New Roman" w:eastAsia="Times New Roman" w:hAnsi="Times New Roman" w:cs="Times New Roman"/>
          <w:sz w:val="28"/>
        </w:rPr>
        <w:t>Новожилов Д. И.</w:t>
      </w:r>
    </w:p>
    <w:p w14:paraId="0F168476" w14:textId="2DB9D45B" w:rsidR="001450C6" w:rsidRDefault="00E33012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сибирск 2021</w:t>
      </w:r>
      <w:r w:rsidR="00C0212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91B1783" w14:textId="04112F42" w:rsidR="0054486E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5781028" w:history="1">
            <w:r w:rsidR="0054486E" w:rsidRPr="000325D9">
              <w:rPr>
                <w:rStyle w:val="a7"/>
                <w:noProof/>
              </w:rPr>
              <w:t>Задание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8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9D70F7">
              <w:rPr>
                <w:noProof/>
                <w:webHidden/>
              </w:rPr>
              <w:t>3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1F61FAFF" w14:textId="56200CFA" w:rsidR="0054486E" w:rsidRDefault="003C49B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29" w:history="1">
            <w:r w:rsidR="0054486E" w:rsidRPr="000325D9">
              <w:rPr>
                <w:rStyle w:val="a7"/>
                <w:noProof/>
              </w:rPr>
              <w:t>Текст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9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9D70F7">
              <w:rPr>
                <w:noProof/>
                <w:webHidden/>
              </w:rPr>
              <w:t>4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0CE6CC9A" w14:textId="7EB378AC" w:rsidR="0054486E" w:rsidRDefault="003C49B3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30" w:history="1">
            <w:r w:rsidR="0054486E" w:rsidRPr="000325D9">
              <w:rPr>
                <w:rStyle w:val="a7"/>
                <w:noProof/>
              </w:rPr>
              <w:t>Результат работы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30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9D70F7">
              <w:rPr>
                <w:noProof/>
                <w:webHidden/>
              </w:rPr>
              <w:t>11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7A753DA" w14:textId="1CCA911F" w:rsidR="00064E9D" w:rsidRPr="001450C6" w:rsidRDefault="00E5413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1" w:name="_1._Постановка_задачи"/>
      <w:bookmarkStart w:id="2" w:name="_Toc65781028"/>
      <w:bookmarkEnd w:id="1"/>
      <w:r>
        <w:rPr>
          <w:szCs w:val="32"/>
        </w:rPr>
        <w:lastRenderedPageBreak/>
        <w:t>Задание</w:t>
      </w:r>
      <w:bookmarkEnd w:id="2"/>
    </w:p>
    <w:p w14:paraId="447C3CAC" w14:textId="77777777" w:rsidR="005A44E6" w:rsidRDefault="005A44E6" w:rsidP="005A44E6">
      <w:pPr>
        <w:ind w:firstLine="708"/>
        <w:rPr>
          <w:rFonts w:ascii="Times New Roman" w:hAnsi="Times New Roman" w:cs="Times New Roman"/>
          <w:sz w:val="28"/>
        </w:rPr>
      </w:pPr>
      <w:r w:rsidRPr="005A44E6">
        <w:rPr>
          <w:rFonts w:ascii="Times New Roman" w:hAnsi="Times New Roman" w:cs="Times New Roman"/>
          <w:sz w:val="28"/>
        </w:rPr>
        <w:t>Написать программу, находящую начальный опорный план транспортной задачи одним из указанных методов (номер метода находится как n</w:t>
      </w:r>
      <w:r>
        <w:rPr>
          <w:rFonts w:ascii="Times New Roman" w:hAnsi="Times New Roman" w:cs="Times New Roman"/>
          <w:sz w:val="28"/>
        </w:rPr>
        <w:t xml:space="preserve"> mod 3, где n – номер бригады).</w:t>
      </w:r>
    </w:p>
    <w:p w14:paraId="7FBA151A" w14:textId="77777777" w:rsidR="005A44E6" w:rsidRDefault="005A44E6" w:rsidP="005A44E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. Метод северо-западного угла.</w:t>
      </w:r>
    </w:p>
    <w:p w14:paraId="7AFF8477" w14:textId="77777777" w:rsidR="005A44E6" w:rsidRDefault="005A44E6" w:rsidP="005A44E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етод минимальной стоимости.</w:t>
      </w:r>
    </w:p>
    <w:p w14:paraId="10D70DA4" w14:textId="77777777" w:rsidR="005A44E6" w:rsidRDefault="005A44E6" w:rsidP="005A44E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тод Фогеля</w:t>
      </w:r>
    </w:p>
    <w:p w14:paraId="370D6325" w14:textId="52379397" w:rsidR="00D80F5F" w:rsidRPr="005A44E6" w:rsidRDefault="005A44E6" w:rsidP="005A44E6">
      <w:pPr>
        <w:ind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A44E6">
        <w:rPr>
          <w:rFonts w:ascii="Times New Roman" w:hAnsi="Times New Roman" w:cs="Times New Roman"/>
          <w:sz w:val="28"/>
        </w:rPr>
        <w:t>Программа должна работать как с открытой, так и закрытой моделью транспортной задачи. Предусмотреть программное нахождение вырожденного плана. Вывести распределение перевозок и затраты. Для тестирования использовать несколько заданий из практических занятий</w:t>
      </w:r>
      <w:r w:rsidRPr="005A44E6">
        <w:rPr>
          <w:rFonts w:ascii="Times New Roman" w:hAnsi="Times New Roman" w:cs="Times New Roman"/>
          <w:sz w:val="28"/>
        </w:rPr>
        <w:t>.</w:t>
      </w:r>
      <w:r w:rsidR="00496CF5" w:rsidRPr="005A44E6"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3B683FA" w14:textId="7AB6F7F2" w:rsidR="00CA2260" w:rsidRPr="00EC01BA" w:rsidRDefault="00EC01BA" w:rsidP="00CA2260">
      <w:pPr>
        <w:pStyle w:val="1"/>
        <w:rPr>
          <w:lang w:val="en-US"/>
        </w:rPr>
      </w:pPr>
      <w:bookmarkStart w:id="3" w:name="_2._Описание_алгоритма"/>
      <w:bookmarkStart w:id="4" w:name="_Toc65781029"/>
      <w:bookmarkEnd w:id="3"/>
      <w:r>
        <w:lastRenderedPageBreak/>
        <w:t>Текст</w:t>
      </w:r>
      <w:r w:rsidRPr="00EC01BA">
        <w:rPr>
          <w:lang w:val="en-US"/>
        </w:rPr>
        <w:t xml:space="preserve"> </w:t>
      </w:r>
      <w:r>
        <w:t>программы</w:t>
      </w:r>
      <w:bookmarkEnd w:id="4"/>
    </w:p>
    <w:p w14:paraId="650740D5" w14:textId="77777777" w:rsidR="005A44E6" w:rsidRPr="005A44E6" w:rsidRDefault="005A44E6" w:rsidP="005A44E6">
      <w:pPr>
        <w:rPr>
          <w:lang w:val="en-US"/>
        </w:rPr>
      </w:pPr>
      <w:bookmarkStart w:id="5" w:name="_3._Результат_работы"/>
      <w:bookmarkEnd w:id="5"/>
      <w:r w:rsidRPr="005A44E6">
        <w:rPr>
          <w:lang w:val="en-US"/>
        </w:rPr>
        <w:t>import math</w:t>
      </w:r>
    </w:p>
    <w:p w14:paraId="624F0584" w14:textId="77777777" w:rsidR="005A44E6" w:rsidRPr="005A44E6" w:rsidRDefault="005A44E6" w:rsidP="005A44E6">
      <w:pPr>
        <w:rPr>
          <w:lang w:val="en-US"/>
        </w:rPr>
      </w:pPr>
    </w:p>
    <w:p w14:paraId="0C938680" w14:textId="77777777" w:rsidR="005A44E6" w:rsidRPr="005A44E6" w:rsidRDefault="005A44E6" w:rsidP="005A44E6">
      <w:pPr>
        <w:rPr>
          <w:lang w:val="en-US"/>
        </w:rPr>
      </w:pPr>
    </w:p>
    <w:p w14:paraId="129BA56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>class Trans:</w:t>
      </w:r>
    </w:p>
    <w:p w14:paraId="78255680" w14:textId="77777777" w:rsidR="005A44E6" w:rsidRPr="005A44E6" w:rsidRDefault="005A44E6" w:rsidP="005A44E6">
      <w:pPr>
        <w:rPr>
          <w:lang w:val="en-US"/>
        </w:rPr>
      </w:pPr>
    </w:p>
    <w:p w14:paraId="4B7476E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cost = 0</w:t>
      </w:r>
    </w:p>
    <w:p w14:paraId="4E01F58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weight = 0</w:t>
      </w:r>
    </w:p>
    <w:p w14:paraId="3C35EB34" w14:textId="77777777" w:rsidR="005A44E6" w:rsidRPr="005A44E6" w:rsidRDefault="005A44E6" w:rsidP="005A44E6">
      <w:pPr>
        <w:rPr>
          <w:lang w:val="en-US"/>
        </w:rPr>
      </w:pPr>
    </w:p>
    <w:p w14:paraId="7B8D009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def __init__(self):</w:t>
      </w:r>
    </w:p>
    <w:p w14:paraId="6B5C340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elf.cost = 0</w:t>
      </w:r>
    </w:p>
    <w:p w14:paraId="4B452A4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elf.weight = math.inf</w:t>
      </w:r>
    </w:p>
    <w:p w14:paraId="37743DD0" w14:textId="77777777" w:rsidR="005A44E6" w:rsidRPr="005A44E6" w:rsidRDefault="005A44E6" w:rsidP="005A44E6">
      <w:pPr>
        <w:rPr>
          <w:lang w:val="en-US"/>
        </w:rPr>
      </w:pPr>
    </w:p>
    <w:p w14:paraId="017421B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def __str__(self):</w:t>
      </w:r>
    </w:p>
    <w:p w14:paraId="5F3F2CF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if (self.weight != -1) and (self.weight != math.inf):</w:t>
      </w:r>
    </w:p>
    <w:p w14:paraId="15AC1F3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return '{}:{}'.format(self.weight, self.cost)</w:t>
      </w:r>
    </w:p>
    <w:p w14:paraId="0736B4D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elif self.weight == -1:</w:t>
      </w:r>
    </w:p>
    <w:p w14:paraId="58C340A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return '-:{}'.format(self.cost)</w:t>
      </w:r>
    </w:p>
    <w:p w14:paraId="5593AC7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else:</w:t>
      </w:r>
    </w:p>
    <w:p w14:paraId="1D4B553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return '{}'.format(self.cost)</w:t>
      </w:r>
    </w:p>
    <w:p w14:paraId="6E11544E" w14:textId="77777777" w:rsidR="005A44E6" w:rsidRPr="005A44E6" w:rsidRDefault="005A44E6" w:rsidP="005A44E6">
      <w:pPr>
        <w:rPr>
          <w:lang w:val="en-US"/>
        </w:rPr>
      </w:pPr>
    </w:p>
    <w:p w14:paraId="29DC240E" w14:textId="77777777" w:rsidR="005A44E6" w:rsidRPr="005A44E6" w:rsidRDefault="005A44E6" w:rsidP="005A44E6">
      <w:pPr>
        <w:rPr>
          <w:lang w:val="en-US"/>
        </w:rPr>
      </w:pPr>
    </w:p>
    <w:p w14:paraId="7D60005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>def PrintMatrix(matrix, stock, need, N, M):</w:t>
      </w:r>
    </w:p>
    <w:p w14:paraId="66F98F26" w14:textId="77777777" w:rsidR="005A44E6" w:rsidRPr="005A44E6" w:rsidRDefault="005A44E6" w:rsidP="005A44E6">
      <w:pPr>
        <w:rPr>
          <w:lang w:val="en-US"/>
        </w:rPr>
      </w:pPr>
    </w:p>
    <w:p w14:paraId="0EF58FB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7D97B42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for j in range(M):</w:t>
      </w:r>
    </w:p>
    <w:p w14:paraId="3FE61C7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print("|%5s" % matrix[i][j], end='')</w:t>
      </w:r>
    </w:p>
    <w:p w14:paraId="79E00B2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if j == M - 1:</w:t>
      </w:r>
    </w:p>
    <w:p w14:paraId="2317C66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print("|%5s" % stock[i], end='')</w:t>
      </w:r>
    </w:p>
    <w:p w14:paraId="62236051" w14:textId="77777777" w:rsidR="005A44E6" w:rsidRPr="005A44E6" w:rsidRDefault="005A44E6" w:rsidP="005A44E6">
      <w:pPr>
        <w:rPr>
          <w:lang w:val="en-US"/>
        </w:rPr>
      </w:pPr>
    </w:p>
    <w:p w14:paraId="0232E9C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)</w:t>
      </w:r>
    </w:p>
    <w:p w14:paraId="763F55C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if i == N - 1:</w:t>
      </w:r>
    </w:p>
    <w:p w14:paraId="76CA8F0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        for j in range(M):</w:t>
      </w:r>
    </w:p>
    <w:p w14:paraId="53DD16D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print("|%5s" % need[j], end='')</w:t>
      </w:r>
    </w:p>
    <w:p w14:paraId="63C3261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)</w:t>
      </w:r>
    </w:p>
    <w:p w14:paraId="5098A887" w14:textId="77777777" w:rsidR="005A44E6" w:rsidRPr="005A44E6" w:rsidRDefault="005A44E6" w:rsidP="005A44E6">
      <w:pPr>
        <w:rPr>
          <w:lang w:val="en-US"/>
        </w:rPr>
      </w:pPr>
    </w:p>
    <w:p w14:paraId="0B862607" w14:textId="77777777" w:rsidR="005A44E6" w:rsidRPr="005A44E6" w:rsidRDefault="005A44E6" w:rsidP="005A44E6">
      <w:pPr>
        <w:rPr>
          <w:lang w:val="en-US"/>
        </w:rPr>
      </w:pPr>
    </w:p>
    <w:p w14:paraId="346D8BF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>def StartPlanMin(matrix, stock, need, N, M):</w:t>
      </w:r>
    </w:p>
    <w:p w14:paraId="69A08AFA" w14:textId="77777777" w:rsidR="005A44E6" w:rsidRPr="005A44E6" w:rsidRDefault="005A44E6" w:rsidP="005A44E6">
      <w:pPr>
        <w:rPr>
          <w:lang w:val="en-US"/>
        </w:rPr>
      </w:pPr>
    </w:p>
    <w:p w14:paraId="4F0094C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\nStart making plan")</w:t>
      </w:r>
    </w:p>
    <w:p w14:paraId="6457743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umNeed = 0</w:t>
      </w:r>
    </w:p>
    <w:p w14:paraId="0A128CD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umStock = 0</w:t>
      </w:r>
    </w:p>
    <w:p w14:paraId="04B10D2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count = 1</w:t>
      </w:r>
    </w:p>
    <w:p w14:paraId="1752B29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zeros = 0</w:t>
      </w:r>
    </w:p>
    <w:p w14:paraId="5A9921E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while (True):</w:t>
      </w:r>
    </w:p>
    <w:p w14:paraId="3FB61107" w14:textId="77777777" w:rsidR="005A44E6" w:rsidRPr="005A44E6" w:rsidRDefault="005A44E6" w:rsidP="005A44E6">
      <w:pPr>
        <w:rPr>
          <w:lang w:val="en-US"/>
        </w:rPr>
      </w:pPr>
    </w:p>
    <w:p w14:paraId="46B8144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umNeed = 0</w:t>
      </w:r>
    </w:p>
    <w:p w14:paraId="1EEEE6B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umStock = 0</w:t>
      </w:r>
    </w:p>
    <w:p w14:paraId="4E16158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for i in range(N):</w:t>
      </w:r>
    </w:p>
    <w:p w14:paraId="4043EEF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umStock += stock[i]</w:t>
      </w:r>
    </w:p>
    <w:p w14:paraId="0932A82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for j in range(M):</w:t>
      </w:r>
    </w:p>
    <w:p w14:paraId="7769019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umNeed += need[i]</w:t>
      </w:r>
    </w:p>
    <w:p w14:paraId="126F8EAC" w14:textId="77777777" w:rsidR="005A44E6" w:rsidRPr="005A44E6" w:rsidRDefault="005A44E6" w:rsidP="005A44E6">
      <w:pPr>
        <w:rPr>
          <w:lang w:val="en-US"/>
        </w:rPr>
      </w:pPr>
    </w:p>
    <w:p w14:paraId="5CC11D9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if sumStock == 0 and sumNeed == 0:</w:t>
      </w:r>
    </w:p>
    <w:p w14:paraId="77994A8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um = 0</w:t>
      </w:r>
    </w:p>
    <w:p w14:paraId="4ECBFB1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for i in range(N):</w:t>
      </w:r>
    </w:p>
    <w:p w14:paraId="026DC06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j in range(M):</w:t>
      </w:r>
    </w:p>
    <w:p w14:paraId="477A4D9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i][j].weight &gt; 0:</w:t>
      </w:r>
    </w:p>
    <w:p w14:paraId="39FE5E9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sum = sum + matrix[i][j].cost * matrix[i][j].weight</w:t>
      </w:r>
    </w:p>
    <w:p w14:paraId="6E807A95" w14:textId="77777777" w:rsidR="005A44E6" w:rsidRPr="005A44E6" w:rsidRDefault="005A44E6" w:rsidP="005A44E6">
      <w:pPr>
        <w:rPr>
          <w:lang w:val="en-US"/>
        </w:rPr>
      </w:pPr>
    </w:p>
    <w:p w14:paraId="51EBA64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print("\n", "Sum = ", sum)</w:t>
      </w:r>
    </w:p>
    <w:p w14:paraId="5855FCD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break</w:t>
      </w:r>
    </w:p>
    <w:p w14:paraId="75D13C76" w14:textId="77777777" w:rsidR="005A44E6" w:rsidRPr="005A44E6" w:rsidRDefault="005A44E6" w:rsidP="005A44E6">
      <w:pPr>
        <w:rPr>
          <w:lang w:val="en-US"/>
        </w:rPr>
      </w:pPr>
    </w:p>
    <w:p w14:paraId="770966D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else:</w:t>
      </w:r>
    </w:p>
    <w:p w14:paraId="3EBB163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        print("\nStep ", count)</w:t>
      </w:r>
    </w:p>
    <w:p w14:paraId="2A4FA97A" w14:textId="77777777" w:rsidR="005A44E6" w:rsidRPr="005A44E6" w:rsidRDefault="005A44E6" w:rsidP="005A44E6">
      <w:pPr>
        <w:rPr>
          <w:lang w:val="en-US"/>
        </w:rPr>
      </w:pPr>
    </w:p>
    <w:p w14:paraId="4D2565F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in = math.inf</w:t>
      </w:r>
    </w:p>
    <w:p w14:paraId="2EC59AD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in_i = -1</w:t>
      </w:r>
    </w:p>
    <w:p w14:paraId="6DD2B38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in_j = -1</w:t>
      </w:r>
    </w:p>
    <w:p w14:paraId="473D1D93" w14:textId="77777777" w:rsidR="005A44E6" w:rsidRPr="005A44E6" w:rsidRDefault="005A44E6" w:rsidP="005A44E6">
      <w:pPr>
        <w:rPr>
          <w:lang w:val="en-US"/>
        </w:rPr>
      </w:pPr>
    </w:p>
    <w:p w14:paraId="0EA475C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for i in range(N):</w:t>
      </w:r>
    </w:p>
    <w:p w14:paraId="56474A4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j in range(M):</w:t>
      </w:r>
    </w:p>
    <w:p w14:paraId="07F970B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i][j].cost &lt; min and matrix[i][j].weight == math.inf and matrix[i][j].cost != 0:</w:t>
      </w:r>
    </w:p>
    <w:p w14:paraId="0765FE0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in = matrix[i][j].cost</w:t>
      </w:r>
    </w:p>
    <w:p w14:paraId="6ECF8C2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in_i = i</w:t>
      </w:r>
    </w:p>
    <w:p w14:paraId="2B4017F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in_j = j</w:t>
      </w:r>
    </w:p>
    <w:p w14:paraId="54E56016" w14:textId="77777777" w:rsidR="005A44E6" w:rsidRPr="005A44E6" w:rsidRDefault="005A44E6" w:rsidP="005A44E6">
      <w:pPr>
        <w:rPr>
          <w:lang w:val="en-US"/>
        </w:rPr>
      </w:pPr>
    </w:p>
    <w:p w14:paraId="7EA40CA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if min == math.inf:</w:t>
      </w:r>
    </w:p>
    <w:p w14:paraId="7686224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i in range(N):</w:t>
      </w:r>
    </w:p>
    <w:p w14:paraId="12DE063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for j in range(M):</w:t>
      </w:r>
    </w:p>
    <w:p w14:paraId="6AA2232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if matrix[i][j].cost &lt; min and matrix[i][j].weight == math.inf:</w:t>
      </w:r>
    </w:p>
    <w:p w14:paraId="692B9CE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min = matrix[i][j].cost</w:t>
      </w:r>
    </w:p>
    <w:p w14:paraId="493049C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min_i = i</w:t>
      </w:r>
    </w:p>
    <w:p w14:paraId="5C8B1FA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min_j = j</w:t>
      </w:r>
    </w:p>
    <w:p w14:paraId="604AF528" w14:textId="77777777" w:rsidR="005A44E6" w:rsidRPr="005A44E6" w:rsidRDefault="005A44E6" w:rsidP="005A44E6">
      <w:pPr>
        <w:rPr>
          <w:lang w:val="en-US"/>
        </w:rPr>
      </w:pPr>
    </w:p>
    <w:p w14:paraId="36ABDA0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if min == math.inf:</w:t>
      </w:r>
    </w:p>
    <w:p w14:paraId="79D8C20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print("Start to panic")</w:t>
      </w:r>
    </w:p>
    <w:p w14:paraId="0B98147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break</w:t>
      </w:r>
    </w:p>
    <w:p w14:paraId="6456846E" w14:textId="77777777" w:rsidR="005A44E6" w:rsidRPr="005A44E6" w:rsidRDefault="005A44E6" w:rsidP="005A44E6">
      <w:pPr>
        <w:rPr>
          <w:lang w:val="en-US"/>
        </w:rPr>
      </w:pPr>
    </w:p>
    <w:p w14:paraId="6623505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if stock[min_i] &gt; need[min_j]:</w:t>
      </w:r>
    </w:p>
    <w:p w14:paraId="73CD23E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matrix[min_i][min_j].weight = need[min_j]</w:t>
      </w:r>
    </w:p>
    <w:p w14:paraId="1FE6D45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stock[min_i] -= need[min_j]</w:t>
      </w:r>
    </w:p>
    <w:p w14:paraId="756C163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need[min_j] = 0</w:t>
      </w:r>
    </w:p>
    <w:p w14:paraId="4E9E3B2A" w14:textId="77777777" w:rsidR="005A44E6" w:rsidRPr="005A44E6" w:rsidRDefault="005A44E6" w:rsidP="005A44E6">
      <w:pPr>
        <w:rPr>
          <w:lang w:val="en-US"/>
        </w:rPr>
      </w:pPr>
    </w:p>
    <w:p w14:paraId="275090C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i in range(N):</w:t>
      </w:r>
    </w:p>
    <w:p w14:paraId="58CFDA7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i][min_j].weight == math.inf:</w:t>
      </w:r>
    </w:p>
    <w:p w14:paraId="38FC165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                    matrix[i][min_j].weight = -1</w:t>
      </w:r>
    </w:p>
    <w:p w14:paraId="39F0DF2B" w14:textId="77777777" w:rsidR="005A44E6" w:rsidRPr="005A44E6" w:rsidRDefault="005A44E6" w:rsidP="005A44E6">
      <w:pPr>
        <w:rPr>
          <w:lang w:val="en-US"/>
        </w:rPr>
      </w:pPr>
    </w:p>
    <w:p w14:paraId="68AE41D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elif stock[min_i] &lt; need[min_j]:</w:t>
      </w:r>
    </w:p>
    <w:p w14:paraId="0021EC4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matrix[min_i][min_j].weight = stock[min_i]</w:t>
      </w:r>
    </w:p>
    <w:p w14:paraId="3071C7E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need[min_j] -= stock[min_i]</w:t>
      </w:r>
    </w:p>
    <w:p w14:paraId="180E51D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stock[min_i] = 0</w:t>
      </w:r>
    </w:p>
    <w:p w14:paraId="78668F6D" w14:textId="77777777" w:rsidR="005A44E6" w:rsidRPr="005A44E6" w:rsidRDefault="005A44E6" w:rsidP="005A44E6">
      <w:pPr>
        <w:rPr>
          <w:lang w:val="en-US"/>
        </w:rPr>
      </w:pPr>
    </w:p>
    <w:p w14:paraId="11993F2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i in range(M):</w:t>
      </w:r>
    </w:p>
    <w:p w14:paraId="3F17E2F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min_i][i].weight == math.inf:</w:t>
      </w:r>
    </w:p>
    <w:p w14:paraId="126B72A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atrix[min_i][i].weight = -1</w:t>
      </w:r>
    </w:p>
    <w:p w14:paraId="3F1B393B" w14:textId="77777777" w:rsidR="005A44E6" w:rsidRPr="005A44E6" w:rsidRDefault="005A44E6" w:rsidP="005A44E6">
      <w:pPr>
        <w:rPr>
          <w:lang w:val="en-US"/>
        </w:rPr>
      </w:pPr>
    </w:p>
    <w:p w14:paraId="126F52D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elif stock[min_i] == need[min_j]:</w:t>
      </w:r>
    </w:p>
    <w:p w14:paraId="53CADE9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matrix[min_i][min_j].weight = stock[min_i]</w:t>
      </w:r>
    </w:p>
    <w:p w14:paraId="28CA662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stock[min_i] = 0</w:t>
      </w:r>
    </w:p>
    <w:p w14:paraId="77BDC67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need[min_j] = 0</w:t>
      </w:r>
    </w:p>
    <w:p w14:paraId="46731347" w14:textId="77777777" w:rsidR="005A44E6" w:rsidRPr="005A44E6" w:rsidRDefault="005A44E6" w:rsidP="005A44E6">
      <w:pPr>
        <w:rPr>
          <w:lang w:val="en-US"/>
        </w:rPr>
      </w:pPr>
    </w:p>
    <w:p w14:paraId="47B75B0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kof = True</w:t>
      </w:r>
    </w:p>
    <w:p w14:paraId="602C7D13" w14:textId="77777777" w:rsidR="005A44E6" w:rsidRPr="005A44E6" w:rsidRDefault="005A44E6" w:rsidP="005A44E6">
      <w:pPr>
        <w:rPr>
          <w:lang w:val="en-US"/>
        </w:rPr>
      </w:pPr>
    </w:p>
    <w:p w14:paraId="25C73811" w14:textId="77777777" w:rsidR="005A44E6" w:rsidRPr="005A44E6" w:rsidRDefault="005A44E6" w:rsidP="005A44E6">
      <w:pPr>
        <w:rPr>
          <w:lang w:val="en-US"/>
        </w:rPr>
      </w:pPr>
    </w:p>
    <w:p w14:paraId="66BEA8C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if count != int(M + N - 1 - zeros):</w:t>
      </w:r>
    </w:p>
    <w:p w14:paraId="3B5EF5B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for i in range(min_j, N):</w:t>
      </w:r>
    </w:p>
    <w:p w14:paraId="4505A2F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if matrix[i][min_j].weight == -1:</w:t>
      </w:r>
    </w:p>
    <w:p w14:paraId="0449684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matrix[i][min_j].weight = 0</w:t>
      </w:r>
    </w:p>
    <w:p w14:paraId="0F32F68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kof = False</w:t>
      </w:r>
    </w:p>
    <w:p w14:paraId="3128D83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zeros += 1</w:t>
      </w:r>
    </w:p>
    <w:p w14:paraId="06FA6AE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break</w:t>
      </w:r>
    </w:p>
    <w:p w14:paraId="4FE4D67F" w14:textId="77777777" w:rsidR="005A44E6" w:rsidRPr="005A44E6" w:rsidRDefault="005A44E6" w:rsidP="005A44E6">
      <w:pPr>
        <w:rPr>
          <w:lang w:val="en-US"/>
        </w:rPr>
      </w:pPr>
    </w:p>
    <w:p w14:paraId="19059C2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if kof and count != int(M + N - 1 - zeros):</w:t>
      </w:r>
    </w:p>
    <w:p w14:paraId="0744721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for i in range(min_i, M):</w:t>
      </w:r>
    </w:p>
    <w:p w14:paraId="67D9A1B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if matrix[min_i][i].weight != -1 and i != min_j:</w:t>
      </w:r>
    </w:p>
    <w:p w14:paraId="231EB12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matrix[min_i][i].weight = 0</w:t>
      </w:r>
    </w:p>
    <w:p w14:paraId="6B7E97F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kof = False</w:t>
      </w:r>
    </w:p>
    <w:p w14:paraId="7299533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                        zeros += 1</w:t>
      </w:r>
    </w:p>
    <w:p w14:paraId="7F1A7FD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    break</w:t>
      </w:r>
    </w:p>
    <w:p w14:paraId="36A7DFC8" w14:textId="77777777" w:rsidR="005A44E6" w:rsidRPr="005A44E6" w:rsidRDefault="005A44E6" w:rsidP="005A44E6">
      <w:pPr>
        <w:rPr>
          <w:lang w:val="en-US"/>
        </w:rPr>
      </w:pPr>
    </w:p>
    <w:p w14:paraId="6140D2C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i in range(N):</w:t>
      </w:r>
    </w:p>
    <w:p w14:paraId="0EE3BF7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i][min_j].weight == math.inf:</w:t>
      </w:r>
    </w:p>
    <w:p w14:paraId="52350C8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atrix[i][min_j].weight = -1</w:t>
      </w:r>
    </w:p>
    <w:p w14:paraId="582E57C8" w14:textId="77777777" w:rsidR="005A44E6" w:rsidRPr="005A44E6" w:rsidRDefault="005A44E6" w:rsidP="005A44E6">
      <w:pPr>
        <w:rPr>
          <w:lang w:val="en-US"/>
        </w:rPr>
      </w:pPr>
    </w:p>
    <w:p w14:paraId="04EA6B1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for i in range(M):</w:t>
      </w:r>
    </w:p>
    <w:p w14:paraId="301B76F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if matrix[min_i][i].weight == math.inf:</w:t>
      </w:r>
    </w:p>
    <w:p w14:paraId="28AF0C1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        matrix[min_i][i].weight = -1</w:t>
      </w:r>
    </w:p>
    <w:p w14:paraId="5E6F9097" w14:textId="77777777" w:rsidR="005A44E6" w:rsidRPr="005A44E6" w:rsidRDefault="005A44E6" w:rsidP="005A44E6">
      <w:pPr>
        <w:rPr>
          <w:lang w:val="en-US"/>
        </w:rPr>
      </w:pPr>
    </w:p>
    <w:p w14:paraId="790AE092" w14:textId="77777777" w:rsidR="005A44E6" w:rsidRPr="005A44E6" w:rsidRDefault="005A44E6" w:rsidP="005A44E6">
      <w:pPr>
        <w:rPr>
          <w:lang w:val="en-US"/>
        </w:rPr>
      </w:pPr>
    </w:p>
    <w:p w14:paraId="31563A9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PrintMatrix(matrix, stock, need, N, M)</w:t>
      </w:r>
    </w:p>
    <w:p w14:paraId="5411E4D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count += 1</w:t>
      </w:r>
    </w:p>
    <w:p w14:paraId="4D857C06" w14:textId="77777777" w:rsidR="005A44E6" w:rsidRPr="005A44E6" w:rsidRDefault="005A44E6" w:rsidP="005A44E6">
      <w:pPr>
        <w:rPr>
          <w:lang w:val="en-US"/>
        </w:rPr>
      </w:pPr>
    </w:p>
    <w:p w14:paraId="14F3E38D" w14:textId="77777777" w:rsidR="005A44E6" w:rsidRPr="005A44E6" w:rsidRDefault="005A44E6" w:rsidP="005A44E6">
      <w:pPr>
        <w:rPr>
          <w:lang w:val="en-US"/>
        </w:rPr>
      </w:pPr>
    </w:p>
    <w:p w14:paraId="6B6D44E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>if __name__ == '__main__':</w:t>
      </w:r>
    </w:p>
    <w:p w14:paraId="59F84F77" w14:textId="77777777" w:rsidR="005A44E6" w:rsidRPr="005A44E6" w:rsidRDefault="005A44E6" w:rsidP="005A44E6">
      <w:pPr>
        <w:rPr>
          <w:lang w:val="en-US"/>
        </w:rPr>
      </w:pPr>
    </w:p>
    <w:p w14:paraId="260D7F7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matrix = []</w:t>
      </w:r>
    </w:p>
    <w:p w14:paraId="6EDEEB8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tock = []</w:t>
      </w:r>
    </w:p>
    <w:p w14:paraId="78FDFC2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need = []</w:t>
      </w:r>
    </w:p>
    <w:p w14:paraId="42BF058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umStock = 0</w:t>
      </w:r>
    </w:p>
    <w:p w14:paraId="354345F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umNeed = 0</w:t>
      </w:r>
    </w:p>
    <w:p w14:paraId="70E0B4C1" w14:textId="77777777" w:rsidR="005A44E6" w:rsidRPr="005A44E6" w:rsidRDefault="005A44E6" w:rsidP="005A44E6">
      <w:pPr>
        <w:rPr>
          <w:lang w:val="en-US"/>
        </w:rPr>
      </w:pPr>
    </w:p>
    <w:p w14:paraId="778332A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Input number of providers: ")</w:t>
      </w:r>
    </w:p>
    <w:p w14:paraId="7F3AB86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N = int(input())</w:t>
      </w:r>
    </w:p>
    <w:p w14:paraId="0AC07CB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Input number of consumers: ")</w:t>
      </w:r>
    </w:p>
    <w:p w14:paraId="157D4EB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M = int(input())</w:t>
      </w:r>
    </w:p>
    <w:p w14:paraId="0341EBAC" w14:textId="77777777" w:rsidR="005A44E6" w:rsidRPr="005A44E6" w:rsidRDefault="005A44E6" w:rsidP="005A44E6">
      <w:pPr>
        <w:rPr>
          <w:lang w:val="en-US"/>
        </w:rPr>
      </w:pPr>
    </w:p>
    <w:p w14:paraId="12FADE8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3D36DD7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matrix.append([])</w:t>
      </w:r>
    </w:p>
    <w:p w14:paraId="7CDB36E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for j in range(M):</w:t>
      </w:r>
    </w:p>
    <w:p w14:paraId="00D74FB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        matrix[i].append(Trans())</w:t>
      </w:r>
    </w:p>
    <w:p w14:paraId="5F19A759" w14:textId="77777777" w:rsidR="005A44E6" w:rsidRPr="005A44E6" w:rsidRDefault="005A44E6" w:rsidP="005A44E6">
      <w:pPr>
        <w:rPr>
          <w:lang w:val="en-US"/>
        </w:rPr>
      </w:pPr>
    </w:p>
    <w:p w14:paraId="7635DDF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0B905F5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tock.append(int(0))</w:t>
      </w:r>
    </w:p>
    <w:p w14:paraId="3CA63897" w14:textId="77777777" w:rsidR="005A44E6" w:rsidRPr="005A44E6" w:rsidRDefault="005A44E6" w:rsidP="005A44E6">
      <w:pPr>
        <w:rPr>
          <w:lang w:val="en-US"/>
        </w:rPr>
      </w:pPr>
    </w:p>
    <w:p w14:paraId="4FD5C43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M):</w:t>
      </w:r>
    </w:p>
    <w:p w14:paraId="56D6014B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need.append(int(0))</w:t>
      </w:r>
    </w:p>
    <w:p w14:paraId="6AFC8FBB" w14:textId="77777777" w:rsidR="005A44E6" w:rsidRPr="005A44E6" w:rsidRDefault="005A44E6" w:rsidP="005A44E6">
      <w:pPr>
        <w:rPr>
          <w:lang w:val="en-US"/>
        </w:rPr>
      </w:pPr>
    </w:p>
    <w:p w14:paraId="7622F1F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Input your matrix")</w:t>
      </w:r>
    </w:p>
    <w:p w14:paraId="35A891E1" w14:textId="77777777" w:rsidR="005A44E6" w:rsidRPr="005A44E6" w:rsidRDefault="005A44E6" w:rsidP="005A44E6">
      <w:pPr>
        <w:rPr>
          <w:lang w:val="en-US"/>
        </w:rPr>
      </w:pPr>
    </w:p>
    <w:p w14:paraId="1EF12AC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2503A79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for j in range(M):</w:t>
      </w:r>
    </w:p>
    <w:p w14:paraId="1840BFF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atrix[i][j].cost = int(input())</w:t>
      </w:r>
    </w:p>
    <w:p w14:paraId="07105EF7" w14:textId="77777777" w:rsidR="005A44E6" w:rsidRPr="005A44E6" w:rsidRDefault="005A44E6" w:rsidP="005A44E6">
      <w:pPr>
        <w:rPr>
          <w:lang w:val="en-US"/>
        </w:rPr>
      </w:pPr>
    </w:p>
    <w:p w14:paraId="1A17D81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Input stocks: ")</w:t>
      </w:r>
    </w:p>
    <w:p w14:paraId="1FCA94B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39B83BE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"\t", i + 1, " provider: ")</w:t>
      </w:r>
    </w:p>
    <w:p w14:paraId="6BDFA7D8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tock[i] = int(input())</w:t>
      </w:r>
    </w:p>
    <w:p w14:paraId="7E3704DF" w14:textId="77777777" w:rsidR="005A44E6" w:rsidRPr="005A44E6" w:rsidRDefault="005A44E6" w:rsidP="005A44E6">
      <w:pPr>
        <w:rPr>
          <w:lang w:val="en-US"/>
        </w:rPr>
      </w:pPr>
    </w:p>
    <w:p w14:paraId="1FC2E58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("Input needs: ")</w:t>
      </w:r>
    </w:p>
    <w:p w14:paraId="12EB87D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M):</w:t>
      </w:r>
    </w:p>
    <w:p w14:paraId="70C808B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"\t", i + 1, " consumer: ")</w:t>
      </w:r>
    </w:p>
    <w:p w14:paraId="45044A9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need[i] = int(input())</w:t>
      </w:r>
    </w:p>
    <w:p w14:paraId="50AEA6DF" w14:textId="77777777" w:rsidR="005A44E6" w:rsidRPr="005A44E6" w:rsidRDefault="005A44E6" w:rsidP="005A44E6">
      <w:pPr>
        <w:rPr>
          <w:lang w:val="en-US"/>
        </w:rPr>
      </w:pPr>
    </w:p>
    <w:p w14:paraId="5744AA4D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PrintMatrix(matrix, stock, need, N, M)</w:t>
      </w:r>
    </w:p>
    <w:p w14:paraId="00463E64" w14:textId="77777777" w:rsidR="005A44E6" w:rsidRPr="005A44E6" w:rsidRDefault="005A44E6" w:rsidP="005A44E6">
      <w:pPr>
        <w:rPr>
          <w:lang w:val="en-US"/>
        </w:rPr>
      </w:pPr>
    </w:p>
    <w:p w14:paraId="21D443D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N):</w:t>
      </w:r>
    </w:p>
    <w:p w14:paraId="673A795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umStock += stock[i]</w:t>
      </w:r>
    </w:p>
    <w:p w14:paraId="494D498E" w14:textId="77777777" w:rsidR="005A44E6" w:rsidRPr="005A44E6" w:rsidRDefault="005A44E6" w:rsidP="005A44E6">
      <w:pPr>
        <w:rPr>
          <w:lang w:val="en-US"/>
        </w:rPr>
      </w:pPr>
    </w:p>
    <w:p w14:paraId="350BB5B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for i in range(M):</w:t>
      </w:r>
    </w:p>
    <w:p w14:paraId="1D46DAE4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sumNeed += need[i]</w:t>
      </w:r>
    </w:p>
    <w:p w14:paraId="42481327" w14:textId="77777777" w:rsidR="005A44E6" w:rsidRPr="005A44E6" w:rsidRDefault="005A44E6" w:rsidP="005A44E6">
      <w:pPr>
        <w:rPr>
          <w:lang w:val="en-US"/>
        </w:rPr>
      </w:pPr>
    </w:p>
    <w:p w14:paraId="62138D1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lastRenderedPageBreak/>
        <w:t xml:space="preserve">    if sumStock == sumNeed:</w:t>
      </w:r>
    </w:p>
    <w:p w14:paraId="2318A7F7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"System is closed")</w:t>
      </w:r>
    </w:p>
    <w:p w14:paraId="03F064D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else:</w:t>
      </w:r>
    </w:p>
    <w:p w14:paraId="3858F866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("System is open")</w:t>
      </w:r>
    </w:p>
    <w:p w14:paraId="483E43A9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if sumStock &gt; sumNeed:</w:t>
      </w:r>
    </w:p>
    <w:p w14:paraId="17B685B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for i in range(N):</w:t>
      </w:r>
    </w:p>
    <w:p w14:paraId="503540E2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matrix[i].append(Trans())</w:t>
      </w:r>
    </w:p>
    <w:p w14:paraId="2606F1CC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 += 1</w:t>
      </w:r>
    </w:p>
    <w:p w14:paraId="7376F4D3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need.append(sumStock - sumNeed)</w:t>
      </w:r>
    </w:p>
    <w:p w14:paraId="359B3B1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umNeed = sumStock</w:t>
      </w:r>
    </w:p>
    <w:p w14:paraId="1F35AAC2" w14:textId="77777777" w:rsidR="005A44E6" w:rsidRPr="005A44E6" w:rsidRDefault="005A44E6" w:rsidP="005A44E6">
      <w:pPr>
        <w:rPr>
          <w:lang w:val="en-US"/>
        </w:rPr>
      </w:pPr>
    </w:p>
    <w:p w14:paraId="68E49510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elif sumNeed &gt; sumStock:</w:t>
      </w:r>
    </w:p>
    <w:p w14:paraId="243776A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matrix.append([])</w:t>
      </w:r>
    </w:p>
    <w:p w14:paraId="7ED0D251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for i in range(M):</w:t>
      </w:r>
    </w:p>
    <w:p w14:paraId="2C2156DA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    matrix[N].append(Trans())</w:t>
      </w:r>
    </w:p>
    <w:p w14:paraId="160DB28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N += 1</w:t>
      </w:r>
    </w:p>
    <w:p w14:paraId="26879E65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tock.append(sumNeed - sumStock)</w:t>
      </w:r>
    </w:p>
    <w:p w14:paraId="3BD453FF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    sumStock = sumNeed</w:t>
      </w:r>
    </w:p>
    <w:p w14:paraId="5BA7262A" w14:textId="77777777" w:rsidR="005A44E6" w:rsidRPr="005A44E6" w:rsidRDefault="005A44E6" w:rsidP="005A44E6">
      <w:pPr>
        <w:rPr>
          <w:lang w:val="en-US"/>
        </w:rPr>
      </w:pPr>
    </w:p>
    <w:p w14:paraId="367012DE" w14:textId="77777777" w:rsidR="005A44E6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    PrintMatrix(matrix, stock, need, N, M)</w:t>
      </w:r>
    </w:p>
    <w:p w14:paraId="0490A0EC" w14:textId="77777777" w:rsidR="005A44E6" w:rsidRPr="005A44E6" w:rsidRDefault="005A44E6" w:rsidP="005A44E6">
      <w:pPr>
        <w:rPr>
          <w:lang w:val="en-US"/>
        </w:rPr>
      </w:pPr>
    </w:p>
    <w:p w14:paraId="576D1FED" w14:textId="565FB27E" w:rsidR="00CA2260" w:rsidRPr="005A44E6" w:rsidRDefault="005A44E6" w:rsidP="005A44E6">
      <w:pPr>
        <w:rPr>
          <w:lang w:val="en-US"/>
        </w:rPr>
      </w:pPr>
      <w:r w:rsidRPr="005A44E6">
        <w:rPr>
          <w:lang w:val="en-US"/>
        </w:rPr>
        <w:t xml:space="preserve">    StartPla</w:t>
      </w:r>
      <w:r>
        <w:rPr>
          <w:lang w:val="en-US"/>
        </w:rPr>
        <w:t>nMin(matrix, stock, need, N, M)</w:t>
      </w:r>
      <w:r w:rsidR="00CA2260" w:rsidRPr="00EC01BA">
        <w:rPr>
          <w:lang w:val="en-US"/>
        </w:rPr>
        <w:br w:type="page"/>
      </w:r>
    </w:p>
    <w:p w14:paraId="259BA841" w14:textId="65F63D47" w:rsidR="00725A6C" w:rsidRPr="008C7401" w:rsidRDefault="00C02125" w:rsidP="006070F8">
      <w:pPr>
        <w:pStyle w:val="1"/>
      </w:pPr>
      <w:bookmarkStart w:id="6" w:name="_Toc65781030"/>
      <w:r w:rsidRPr="007701D4">
        <w:lastRenderedPageBreak/>
        <w:t>Результат работы</w:t>
      </w:r>
      <w:r w:rsidR="00EC01BA" w:rsidRPr="00F0529B">
        <w:t xml:space="preserve"> </w:t>
      </w:r>
      <w:r w:rsidR="00EC01BA">
        <w:t>программы</w:t>
      </w:r>
      <w:bookmarkEnd w:id="6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6B057966" w14:textId="207D693F" w:rsidR="00A37B1A" w:rsidRPr="00F0529B" w:rsidRDefault="00F0529B" w:rsidP="00F0529B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A305AC" wp14:editId="52D6354A">
            <wp:extent cx="122682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93" r="79943"/>
                    <a:stretch/>
                  </pic:blipFill>
                  <pic:spPr bwMode="auto">
                    <a:xfrm>
                      <a:off x="0" y="0"/>
                      <a:ext cx="122682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52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3F65D34" wp14:editId="122970E7">
            <wp:extent cx="1242060" cy="3364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14" r="79693"/>
                    <a:stretch/>
                  </pic:blipFill>
                  <pic:spPr bwMode="auto">
                    <a:xfrm>
                      <a:off x="0" y="0"/>
                      <a:ext cx="1242060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68E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C87AC5" wp14:editId="50ED52CC">
            <wp:extent cx="1478280" cy="20040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15" r="75831" b="39535"/>
                    <a:stretch/>
                  </pic:blipFill>
                  <pic:spPr bwMode="auto">
                    <a:xfrm>
                      <a:off x="0" y="0"/>
                      <a:ext cx="147828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5F42" w14:textId="68C6C4F3" w:rsidR="008F5F6E" w:rsidRDefault="008F5F6E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>Рис. 1</w:t>
      </w:r>
      <w:r w:rsidR="003668EB" w:rsidRPr="003668EB">
        <w:rPr>
          <w:rFonts w:ascii="Times New Roman" w:hAnsi="Times New Roman" w:cs="Times New Roman"/>
          <w:i/>
          <w:sz w:val="28"/>
          <w:szCs w:val="28"/>
        </w:rPr>
        <w:t>,2,3</w:t>
      </w:r>
      <w:r w:rsidRPr="008F5F6E">
        <w:rPr>
          <w:rFonts w:ascii="Times New Roman" w:hAnsi="Times New Roman" w:cs="Times New Roman"/>
          <w:i/>
          <w:sz w:val="28"/>
          <w:szCs w:val="28"/>
        </w:rPr>
        <w:t xml:space="preserve"> Система из </w:t>
      </w:r>
      <w:r w:rsidR="00F0529B">
        <w:rPr>
          <w:rFonts w:ascii="Times New Roman" w:hAnsi="Times New Roman" w:cs="Times New Roman"/>
          <w:i/>
          <w:sz w:val="28"/>
          <w:szCs w:val="28"/>
        </w:rPr>
        <w:t>практического занятия</w:t>
      </w:r>
    </w:p>
    <w:p w14:paraId="3AE7ECD5" w14:textId="1CB1A8BA" w:rsidR="008F5F6E" w:rsidRPr="00F0529B" w:rsidRDefault="008F5F6E" w:rsidP="00F0529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24FD110" w14:textId="77777777" w:rsidR="003668EB" w:rsidRDefault="003668EB" w:rsidP="008F5F6E">
      <w:pPr>
        <w:spacing w:after="0"/>
        <w:jc w:val="center"/>
        <w:rPr>
          <w:noProof/>
        </w:rPr>
      </w:pPr>
    </w:p>
    <w:p w14:paraId="6A898FD0" w14:textId="77777777" w:rsidR="003668EB" w:rsidRDefault="003668EB" w:rsidP="008F5F6E">
      <w:pPr>
        <w:spacing w:after="0"/>
        <w:jc w:val="center"/>
        <w:rPr>
          <w:noProof/>
        </w:rPr>
      </w:pPr>
    </w:p>
    <w:p w14:paraId="6915818F" w14:textId="74F9D702" w:rsidR="00EC01BA" w:rsidRPr="003668EB" w:rsidRDefault="00F0529B" w:rsidP="003668E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9640443" wp14:editId="78BF8DD9">
            <wp:extent cx="1569720" cy="4002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657" r="81188" b="12071"/>
                    <a:stretch/>
                  </pic:blipFill>
                  <pic:spPr bwMode="auto">
                    <a:xfrm>
                      <a:off x="0" y="0"/>
                      <a:ext cx="1571399" cy="40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68E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3668EB">
        <w:rPr>
          <w:noProof/>
        </w:rPr>
        <w:drawing>
          <wp:inline distT="0" distB="0" distL="0" distR="0" wp14:anchorId="542D89AB" wp14:editId="5FE98140">
            <wp:extent cx="1615440" cy="1996863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6" r="82060" b="58139"/>
                    <a:stretch/>
                  </pic:blipFill>
                  <pic:spPr bwMode="auto">
                    <a:xfrm>
                      <a:off x="0" y="0"/>
                      <a:ext cx="1617969" cy="199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2947" w14:textId="751E09F6" w:rsidR="00290BEC" w:rsidRPr="008F5F6E" w:rsidRDefault="008F5F6E" w:rsidP="003668E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668EB">
        <w:rPr>
          <w:rFonts w:ascii="Times New Roman" w:hAnsi="Times New Roman" w:cs="Times New Roman"/>
          <w:i/>
          <w:sz w:val="28"/>
          <w:szCs w:val="28"/>
          <w:lang w:val="en-US"/>
        </w:rPr>
        <w:t xml:space="preserve">4 </w:t>
      </w:r>
      <w:r w:rsidR="003668EB">
        <w:rPr>
          <w:rFonts w:ascii="Times New Roman" w:hAnsi="Times New Roman" w:cs="Times New Roman"/>
          <w:i/>
          <w:sz w:val="28"/>
          <w:szCs w:val="28"/>
        </w:rPr>
        <w:t>Система, демонстрирующая добавление нулей</w:t>
      </w:r>
    </w:p>
    <w:sectPr w:rsidR="00290BEC" w:rsidRPr="008F5F6E" w:rsidSect="000A2499">
      <w:footerReference w:type="even" r:id="rId13"/>
      <w:footerReference w:type="default" r:id="rId14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83BBD" w14:textId="77777777" w:rsidR="003C49B3" w:rsidRDefault="003C49B3">
      <w:pPr>
        <w:spacing w:after="0" w:line="240" w:lineRule="auto"/>
      </w:pPr>
      <w:r>
        <w:separator/>
      </w:r>
    </w:p>
  </w:endnote>
  <w:endnote w:type="continuationSeparator" w:id="0">
    <w:p w14:paraId="60B0CFA2" w14:textId="77777777" w:rsidR="003C49B3" w:rsidRDefault="003C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0A2499" w:rsidRDefault="003C49B3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1A88791B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0F7">
          <w:rPr>
            <w:noProof/>
          </w:rPr>
          <w:t>2</w:t>
        </w:r>
        <w:r>
          <w:fldChar w:fldCharType="end"/>
        </w:r>
      </w:p>
    </w:sdtContent>
  </w:sdt>
  <w:p w14:paraId="50900514" w14:textId="77777777" w:rsidR="00C14D71" w:rsidRPr="00C14D71" w:rsidRDefault="003C49B3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1B73" w14:textId="77777777" w:rsidR="003C49B3" w:rsidRDefault="003C49B3">
      <w:pPr>
        <w:spacing w:after="0" w:line="240" w:lineRule="auto"/>
      </w:pPr>
      <w:r>
        <w:separator/>
      </w:r>
    </w:p>
  </w:footnote>
  <w:footnote w:type="continuationSeparator" w:id="0">
    <w:p w14:paraId="589E561E" w14:textId="77777777" w:rsidR="003C49B3" w:rsidRDefault="003C4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61481"/>
    <w:rsid w:val="00064E9D"/>
    <w:rsid w:val="00065074"/>
    <w:rsid w:val="000A1A8A"/>
    <w:rsid w:val="000A61EF"/>
    <w:rsid w:val="001121BD"/>
    <w:rsid w:val="001367F7"/>
    <w:rsid w:val="001450C6"/>
    <w:rsid w:val="00171316"/>
    <w:rsid w:val="001A4EE1"/>
    <w:rsid w:val="001A628B"/>
    <w:rsid w:val="001B4981"/>
    <w:rsid w:val="001C17E2"/>
    <w:rsid w:val="002105F3"/>
    <w:rsid w:val="00211445"/>
    <w:rsid w:val="00243A24"/>
    <w:rsid w:val="002620A5"/>
    <w:rsid w:val="00284C2B"/>
    <w:rsid w:val="00286535"/>
    <w:rsid w:val="00290BEC"/>
    <w:rsid w:val="00295D1C"/>
    <w:rsid w:val="002A7592"/>
    <w:rsid w:val="002B0E2C"/>
    <w:rsid w:val="002B361A"/>
    <w:rsid w:val="003039BC"/>
    <w:rsid w:val="00337E0C"/>
    <w:rsid w:val="003668EB"/>
    <w:rsid w:val="00372C1E"/>
    <w:rsid w:val="003C4392"/>
    <w:rsid w:val="003C49B3"/>
    <w:rsid w:val="003D09F8"/>
    <w:rsid w:val="003E5ACE"/>
    <w:rsid w:val="0042713C"/>
    <w:rsid w:val="00433D58"/>
    <w:rsid w:val="004444BA"/>
    <w:rsid w:val="00462ACE"/>
    <w:rsid w:val="004755F5"/>
    <w:rsid w:val="00484351"/>
    <w:rsid w:val="00496CF5"/>
    <w:rsid w:val="004A08AC"/>
    <w:rsid w:val="004E1D3F"/>
    <w:rsid w:val="0054486E"/>
    <w:rsid w:val="0057578B"/>
    <w:rsid w:val="005800CF"/>
    <w:rsid w:val="005A44E6"/>
    <w:rsid w:val="005C7C7A"/>
    <w:rsid w:val="005E77E2"/>
    <w:rsid w:val="006070F8"/>
    <w:rsid w:val="0062149C"/>
    <w:rsid w:val="006316DB"/>
    <w:rsid w:val="0063244C"/>
    <w:rsid w:val="0064728F"/>
    <w:rsid w:val="006569D4"/>
    <w:rsid w:val="006675DB"/>
    <w:rsid w:val="006915B5"/>
    <w:rsid w:val="006E046E"/>
    <w:rsid w:val="00725A6C"/>
    <w:rsid w:val="00737B01"/>
    <w:rsid w:val="007701D4"/>
    <w:rsid w:val="00772568"/>
    <w:rsid w:val="007A1220"/>
    <w:rsid w:val="008217AD"/>
    <w:rsid w:val="0086656D"/>
    <w:rsid w:val="00880CE6"/>
    <w:rsid w:val="008A28AF"/>
    <w:rsid w:val="008A4D49"/>
    <w:rsid w:val="008C7401"/>
    <w:rsid w:val="008E6301"/>
    <w:rsid w:val="008F5F6E"/>
    <w:rsid w:val="008F6C6C"/>
    <w:rsid w:val="00943F76"/>
    <w:rsid w:val="00987105"/>
    <w:rsid w:val="00992ACC"/>
    <w:rsid w:val="009B367E"/>
    <w:rsid w:val="009D70F7"/>
    <w:rsid w:val="009F08A0"/>
    <w:rsid w:val="00A06E9E"/>
    <w:rsid w:val="00A24AD2"/>
    <w:rsid w:val="00A37B1A"/>
    <w:rsid w:val="00A45D76"/>
    <w:rsid w:val="00A52931"/>
    <w:rsid w:val="00A532EA"/>
    <w:rsid w:val="00A5382E"/>
    <w:rsid w:val="00A54FE2"/>
    <w:rsid w:val="00A759A9"/>
    <w:rsid w:val="00A96E71"/>
    <w:rsid w:val="00AB7A51"/>
    <w:rsid w:val="00AE25B3"/>
    <w:rsid w:val="00AF4124"/>
    <w:rsid w:val="00B004EA"/>
    <w:rsid w:val="00B0314A"/>
    <w:rsid w:val="00B128B7"/>
    <w:rsid w:val="00B16096"/>
    <w:rsid w:val="00B46F60"/>
    <w:rsid w:val="00B84435"/>
    <w:rsid w:val="00B851D2"/>
    <w:rsid w:val="00BB3947"/>
    <w:rsid w:val="00BD3148"/>
    <w:rsid w:val="00BD4692"/>
    <w:rsid w:val="00BF615C"/>
    <w:rsid w:val="00C02125"/>
    <w:rsid w:val="00C10290"/>
    <w:rsid w:val="00C21691"/>
    <w:rsid w:val="00C345EF"/>
    <w:rsid w:val="00C6411C"/>
    <w:rsid w:val="00C75DEA"/>
    <w:rsid w:val="00C9265C"/>
    <w:rsid w:val="00C93F9A"/>
    <w:rsid w:val="00CA2260"/>
    <w:rsid w:val="00CA7FAE"/>
    <w:rsid w:val="00CB6E65"/>
    <w:rsid w:val="00CE04B2"/>
    <w:rsid w:val="00D005CA"/>
    <w:rsid w:val="00D41D51"/>
    <w:rsid w:val="00D634DD"/>
    <w:rsid w:val="00D63F1B"/>
    <w:rsid w:val="00D64427"/>
    <w:rsid w:val="00D70224"/>
    <w:rsid w:val="00D76C61"/>
    <w:rsid w:val="00D80F5F"/>
    <w:rsid w:val="00D94EB6"/>
    <w:rsid w:val="00DA74F9"/>
    <w:rsid w:val="00DD6CED"/>
    <w:rsid w:val="00DE2CF0"/>
    <w:rsid w:val="00DE7CBB"/>
    <w:rsid w:val="00DF5531"/>
    <w:rsid w:val="00E33012"/>
    <w:rsid w:val="00E5413D"/>
    <w:rsid w:val="00E6400B"/>
    <w:rsid w:val="00E87BA6"/>
    <w:rsid w:val="00EA54F2"/>
    <w:rsid w:val="00EB5DE2"/>
    <w:rsid w:val="00EB6C88"/>
    <w:rsid w:val="00EC01BA"/>
    <w:rsid w:val="00ED6412"/>
    <w:rsid w:val="00F0529B"/>
    <w:rsid w:val="00F35660"/>
    <w:rsid w:val="00F52EBE"/>
    <w:rsid w:val="00F718D1"/>
    <w:rsid w:val="00FA4F93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B81F1107-10E7-4428-AB2C-B77CEB5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B52F-77A5-4012-A493-AEABA216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Ilia Krasnov</cp:lastModifiedBy>
  <cp:revision>61</cp:revision>
  <cp:lastPrinted>2020-10-11T15:23:00Z</cp:lastPrinted>
  <dcterms:created xsi:type="dcterms:W3CDTF">2020-04-20T05:16:00Z</dcterms:created>
  <dcterms:modified xsi:type="dcterms:W3CDTF">2021-05-24T07:57:00Z</dcterms:modified>
  <cp:version>1</cp:version>
</cp:coreProperties>
</file>